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FD" w:rsidRDefault="00F278FD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  <w:sz w:val="18"/>
          <w:szCs w:val="18"/>
        </w:rPr>
        <w:t>５－１　事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1"/>
          <w:sz w:val="18"/>
          <w:szCs w:val="18"/>
        </w:rPr>
        <w:t>業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1"/>
          <w:sz w:val="18"/>
          <w:szCs w:val="18"/>
        </w:rPr>
        <w:t>計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1"/>
          <w:sz w:val="18"/>
          <w:szCs w:val="18"/>
        </w:rPr>
        <w:t>画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1"/>
          <w:sz w:val="18"/>
          <w:szCs w:val="18"/>
        </w:rPr>
        <w:t>書</w:t>
      </w: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8"/>
        <w:gridCol w:w="352"/>
        <w:gridCol w:w="968"/>
        <w:gridCol w:w="1056"/>
        <w:gridCol w:w="176"/>
        <w:gridCol w:w="880"/>
        <w:gridCol w:w="352"/>
        <w:gridCol w:w="704"/>
        <w:gridCol w:w="528"/>
        <w:gridCol w:w="880"/>
        <w:gridCol w:w="352"/>
        <w:gridCol w:w="1056"/>
        <w:gridCol w:w="176"/>
        <w:gridCol w:w="1232"/>
        <w:gridCol w:w="176"/>
      </w:tblGrid>
      <w:tr w:rsidR="00F278FD">
        <w:trPr>
          <w:cantSplit/>
          <w:trHeight w:hRule="exact" w:val="608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開発行為の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１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目　　　的</w:t>
            </w:r>
          </w:p>
        </w:tc>
        <w:tc>
          <w:tcPr>
            <w:tcW w:w="739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09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事業または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２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施設の名称</w:t>
            </w:r>
          </w:p>
        </w:tc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３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A41B3D">
              <w:rPr>
                <w:rFonts w:ascii="ＭＳ 明朝" w:hAnsi="ＭＳ 明朝" w:hint="eastAsia"/>
                <w:spacing w:val="60"/>
                <w:sz w:val="18"/>
                <w:szCs w:val="18"/>
                <w:fitText w:val="780" w:id="-354147327"/>
              </w:rPr>
              <w:t>申請</w:t>
            </w:r>
            <w:r w:rsidRPr="00A41B3D">
              <w:rPr>
                <w:rFonts w:ascii="ＭＳ 明朝" w:hAnsi="ＭＳ 明朝" w:hint="eastAsia"/>
                <w:spacing w:val="0"/>
                <w:sz w:val="18"/>
                <w:szCs w:val="18"/>
                <w:fitText w:val="780" w:id="-354147327"/>
              </w:rPr>
              <w:t>者</w:t>
            </w:r>
          </w:p>
        </w:tc>
        <w:tc>
          <w:tcPr>
            <w:tcW w:w="739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申請者名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担当者氏名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TEL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FAX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A41B3D">
              <w:rPr>
                <w:rFonts w:ascii="ＭＳ 明朝" w:hAnsi="ＭＳ 明朝" w:hint="eastAsia"/>
                <w:spacing w:val="60"/>
                <w:sz w:val="18"/>
                <w:szCs w:val="18"/>
                <w:fitText w:val="780" w:id="-354147326"/>
              </w:rPr>
              <w:t>設計</w:t>
            </w:r>
            <w:r w:rsidRPr="00A41B3D">
              <w:rPr>
                <w:rFonts w:ascii="ＭＳ 明朝" w:hAnsi="ＭＳ 明朝" w:hint="eastAsia"/>
                <w:spacing w:val="0"/>
                <w:sz w:val="18"/>
                <w:szCs w:val="18"/>
                <w:fitText w:val="780" w:id="-354147326"/>
              </w:rPr>
              <w:t>者</w:t>
            </w:r>
          </w:p>
        </w:tc>
        <w:tc>
          <w:tcPr>
            <w:tcW w:w="7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設計社名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担当者氏名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TEL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FAX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974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４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25"/>
              </w:rPr>
              <w:t>用地選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25"/>
              </w:rPr>
              <w:t>定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   </w:t>
            </w:r>
            <w:r w:rsidRPr="00A41B3D">
              <w:rPr>
                <w:rFonts w:ascii="ＭＳ 明朝" w:hAnsi="ＭＳ 明朝" w:hint="eastAsia"/>
                <w:spacing w:val="260"/>
                <w:sz w:val="18"/>
                <w:szCs w:val="18"/>
                <w:fitText w:val="880" w:id="-354147324"/>
              </w:rPr>
              <w:t>理</w:t>
            </w:r>
            <w:r w:rsidRPr="00A41B3D">
              <w:rPr>
                <w:rFonts w:ascii="ＭＳ 明朝" w:hAnsi="ＭＳ 明朝" w:hint="eastAsia"/>
                <w:spacing w:val="0"/>
                <w:sz w:val="18"/>
                <w:szCs w:val="18"/>
                <w:fitText w:val="880" w:id="-354147324"/>
              </w:rPr>
              <w:t>由</w:t>
            </w:r>
          </w:p>
        </w:tc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1131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５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23"/>
              </w:rPr>
              <w:t>事業計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23"/>
              </w:rPr>
              <w:t>画</w:t>
            </w:r>
          </w:p>
        </w:tc>
        <w:tc>
          <w:tcPr>
            <w:tcW w:w="7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1)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全体計画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1135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9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2)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期別計画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用地の現況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及び用途別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面　　　積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単位(ha)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18"/>
                <w:szCs w:val="18"/>
              </w:rPr>
              <w:t>残置森林の内若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現況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用途別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 w:rsidRPr="008C4953">
              <w:rPr>
                <w:rFonts w:ascii="ＭＳ 明朝" w:hAnsi="ＭＳ 明朝" w:hint="eastAsia"/>
                <w:spacing w:val="0"/>
                <w:w w:val="96"/>
                <w:sz w:val="18"/>
                <w:szCs w:val="18"/>
                <w:fitText w:val="1040" w:id="-354147322"/>
              </w:rPr>
              <w:t>開発しよう</w:t>
            </w:r>
            <w:r w:rsidRPr="008C4953">
              <w:rPr>
                <w:rFonts w:ascii="ＭＳ 明朝" w:hAnsi="ＭＳ 明朝" w:hint="eastAsia"/>
                <w:spacing w:val="5"/>
                <w:w w:val="96"/>
                <w:sz w:val="18"/>
                <w:szCs w:val="18"/>
                <w:fitText w:val="1040" w:id="-354147322"/>
              </w:rPr>
              <w:t>と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5"/>
                <w:sz w:val="18"/>
                <w:szCs w:val="18"/>
                <w:fitText w:val="1040" w:id="-354147321"/>
              </w:rPr>
              <w:t>する森</w:t>
            </w:r>
            <w:r w:rsidRPr="00020AF4">
              <w:rPr>
                <w:rFonts w:ascii="ＭＳ 明朝" w:hAnsi="ＭＳ 明朝" w:hint="eastAsia"/>
                <w:spacing w:val="22"/>
                <w:sz w:val="18"/>
                <w:szCs w:val="18"/>
                <w:fitText w:val="1040" w:id="-354147321"/>
              </w:rPr>
              <w:t>林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その他の土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計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46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22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2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77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4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62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56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5"/>
                <w:sz w:val="18"/>
                <w:szCs w:val="18"/>
                <w:fitText w:val="1040" w:id="-354147320"/>
              </w:rPr>
              <w:t>造成森</w:t>
            </w:r>
            <w:r w:rsidRPr="00020AF4">
              <w:rPr>
                <w:rFonts w:ascii="ＭＳ 明朝" w:hAnsi="ＭＳ 明朝" w:hint="eastAsia"/>
                <w:spacing w:val="22"/>
                <w:sz w:val="18"/>
                <w:szCs w:val="18"/>
                <w:fitText w:val="1040" w:id="-354147320"/>
              </w:rPr>
              <w:t>林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A)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35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小　計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30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5"/>
                <w:sz w:val="18"/>
                <w:szCs w:val="18"/>
                <w:fitText w:val="1040" w:id="-354147319"/>
              </w:rPr>
              <w:t>残置森</w:t>
            </w:r>
            <w:r w:rsidRPr="00020AF4">
              <w:rPr>
                <w:rFonts w:ascii="ＭＳ 明朝" w:hAnsi="ＭＳ 明朝" w:hint="eastAsia"/>
                <w:spacing w:val="22"/>
                <w:sz w:val="18"/>
                <w:szCs w:val="18"/>
                <w:fitText w:val="1040" w:id="-354147319"/>
              </w:rPr>
              <w:t>林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B)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4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78FD" w:rsidTr="006D728E">
        <w:trPr>
          <w:cantSplit/>
          <w:trHeight w:hRule="exact" w:val="169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363EFF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20CB7CA6" wp14:editId="39799DD5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648970</wp:posOffset>
                      </wp:positionV>
                      <wp:extent cx="391160" cy="0"/>
                      <wp:effectExtent l="9525" t="9525" r="8890" b="952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F3B5E" id="Line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5pt,51.1pt" to="358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Jm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9A8D0B2" wp14:editId="2C5AE7C0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48970</wp:posOffset>
                      </wp:positionV>
                      <wp:extent cx="391160" cy="0"/>
                      <wp:effectExtent l="13335" t="9525" r="5080" b="9525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1B2D6" id="Line 1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51.1pt" to="167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9+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18"/>
                <w:szCs w:val="18"/>
              </w:rPr>
              <w:t>齢林面積</w:t>
            </w: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18"/>
                <w:szCs w:val="18"/>
              </w:rPr>
              <w:t>(D)ha</w:t>
            </w: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37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27"/>
                <w:sz w:val="18"/>
                <w:szCs w:val="18"/>
                <w:fitText w:val="1040" w:id="-354147318"/>
              </w:rPr>
              <w:t>計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C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27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７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17"/>
              </w:rPr>
              <w:t>森林率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17"/>
              </w:rPr>
              <w:t>等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15"/>
                <w:sz w:val="18"/>
                <w:szCs w:val="18"/>
                <w:fitText w:val="1040" w:id="-354147316"/>
              </w:rPr>
              <w:t>残置森林</w:t>
            </w:r>
            <w:r w:rsidRPr="00020AF4">
              <w:rPr>
                <w:rFonts w:ascii="ＭＳ 明朝" w:hAnsi="ＭＳ 明朝" w:hint="eastAsia"/>
                <w:spacing w:val="7"/>
                <w:sz w:val="18"/>
                <w:szCs w:val="18"/>
                <w:fitText w:val="1040" w:id="-354147316"/>
              </w:rPr>
              <w:t>率</w:t>
            </w:r>
          </w:p>
        </w:tc>
        <w:tc>
          <w:tcPr>
            <w:tcW w:w="246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B)-(D)</w:t>
            </w: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×100＝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％</w:t>
            </w: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C)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120"/>
                <w:sz w:val="18"/>
                <w:szCs w:val="18"/>
                <w:fitText w:val="1040" w:id="-354147315"/>
              </w:rPr>
              <w:t>森林</w:t>
            </w:r>
            <w:r w:rsidRPr="00020AF4">
              <w:rPr>
                <w:rFonts w:ascii="ＭＳ 明朝" w:hAnsi="ＭＳ 明朝" w:hint="eastAsia"/>
                <w:spacing w:val="7"/>
                <w:sz w:val="18"/>
                <w:szCs w:val="18"/>
                <w:fitText w:val="1040" w:id="-354147315"/>
              </w:rPr>
              <w:t>率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A)+(B)</w:t>
            </w: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×100＝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％</w:t>
            </w: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C)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9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6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78FD" w:rsidTr="006D728E">
        <w:trPr>
          <w:cantSplit/>
          <w:trHeight w:hRule="exact" w:val="34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6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78FD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８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所有別面積</w:t>
            </w: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14"/>
              </w:rPr>
              <w:t>自己所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14"/>
              </w:rPr>
              <w:t>有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賃　貸　借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13"/>
              </w:rPr>
              <w:t>使用同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13"/>
              </w:rPr>
              <w:t>意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27"/>
                <w:sz w:val="18"/>
                <w:szCs w:val="18"/>
                <w:fitText w:val="1040" w:id="-354147312"/>
              </w:rPr>
              <w:t>計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46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９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28"/>
              </w:rPr>
              <w:t>許可面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28"/>
              </w:rPr>
              <w:t>積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既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許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可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今回許可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累　計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増　　減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以降申請予定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計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拡大　　　　ha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縮小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</w:p>
        </w:tc>
      </w:tr>
    </w:tbl>
    <w:p w:rsidR="00F278FD" w:rsidRDefault="00F278FD">
      <w:pPr>
        <w:pStyle w:val="a3"/>
        <w:spacing w:line="64" w:lineRule="exact"/>
        <w:rPr>
          <w:spacing w:val="0"/>
          <w:sz w:val="18"/>
          <w:szCs w:val="18"/>
        </w:rPr>
      </w:pP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p w:rsidR="003165F5" w:rsidRDefault="003165F5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8"/>
        <w:gridCol w:w="528"/>
        <w:gridCol w:w="968"/>
        <w:gridCol w:w="880"/>
        <w:gridCol w:w="968"/>
        <w:gridCol w:w="176"/>
        <w:gridCol w:w="1496"/>
        <w:gridCol w:w="88"/>
        <w:gridCol w:w="528"/>
        <w:gridCol w:w="352"/>
        <w:gridCol w:w="264"/>
        <w:gridCol w:w="440"/>
        <w:gridCol w:w="792"/>
        <w:gridCol w:w="264"/>
        <w:gridCol w:w="968"/>
        <w:gridCol w:w="176"/>
      </w:tblGrid>
      <w:tr w:rsidR="00F278FD" w:rsidTr="004A73F0">
        <w:trPr>
          <w:cantSplit/>
          <w:trHeight w:hRule="exact" w:val="580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B7399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10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工事期間</w:t>
            </w:r>
          </w:p>
        </w:tc>
        <w:tc>
          <w:tcPr>
            <w:tcW w:w="7216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463AB2">
        <w:trPr>
          <w:cantSplit/>
          <w:trHeight w:hRule="exact" w:val="60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63AB2" w:rsidRDefault="00463AB2" w:rsidP="00463AB2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</w:p>
          <w:p w:rsidR="00463AB2" w:rsidRDefault="00463AB2" w:rsidP="00463AB2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</w:p>
          <w:p w:rsidR="00463AB2" w:rsidRDefault="00463AB2" w:rsidP="00463AB2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</w:p>
          <w:p w:rsidR="00463AB2" w:rsidRDefault="00463AB2" w:rsidP="00463AB2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464A1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地　　況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地　質</w:t>
            </w:r>
          </w:p>
        </w:tc>
        <w:tc>
          <w:tcPr>
            <w:tcW w:w="27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B464A1">
            <w:pPr>
              <w:pStyle w:val="a3"/>
              <w:spacing w:before="64"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B464A1" w:rsidP="00B464A1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降水量</w:t>
            </w:r>
          </w:p>
          <w:p w:rsidR="00B464A1" w:rsidRDefault="00B464A1" w:rsidP="00B464A1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(</w:t>
            </w:r>
            <w:r>
              <w:rPr>
                <w:rFonts w:hint="eastAsia"/>
                <w:spacing w:val="0"/>
                <w:sz w:val="18"/>
                <w:szCs w:val="18"/>
              </w:rPr>
              <w:t>降雪量</w:t>
            </w:r>
            <w:r>
              <w:rPr>
                <w:rFonts w:hint="eastAsia"/>
                <w:spacing w:val="0"/>
                <w:sz w:val="18"/>
                <w:szCs w:val="18"/>
              </w:rPr>
              <w:t>)</w:t>
            </w:r>
          </w:p>
        </w:tc>
        <w:tc>
          <w:tcPr>
            <w:tcW w:w="2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4A73F0">
        <w:trPr>
          <w:cantSplit/>
          <w:trHeight w:hRule="exact" w:val="61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土　壌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B464A1">
            <w:pPr>
              <w:pStyle w:val="a3"/>
              <w:spacing w:before="64"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湧水の</w:t>
            </w:r>
          </w:p>
          <w:p w:rsidR="00B464A1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有　無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46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  <w:vAlign w:val="center"/>
          </w:tcPr>
          <w:p w:rsidR="00463AB2" w:rsidRPr="00463AB2" w:rsidRDefault="00463AB2" w:rsidP="00463AB2">
            <w:pPr>
              <w:pStyle w:val="a3"/>
              <w:wordWrap/>
              <w:spacing w:line="240" w:lineRule="auto"/>
              <w:ind w:left="113" w:right="113"/>
              <w:rPr>
                <w:spacing w:val="0"/>
                <w:sz w:val="18"/>
                <w:szCs w:val="18"/>
              </w:rPr>
            </w:pPr>
            <w:r w:rsidRPr="00463AB2">
              <w:rPr>
                <w:rFonts w:hint="eastAsia"/>
                <w:spacing w:val="0"/>
                <w:sz w:val="18"/>
                <w:szCs w:val="18"/>
              </w:rPr>
              <w:t>開発行為をしようとする森林の現況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傾　斜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標　高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63AB2" w:rsidRDefault="00463AB2" w:rsidP="00B464A1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林　　況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樹　種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生育状況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混合歩合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疎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密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度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林　齢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140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森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林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の</w:t>
            </w:r>
          </w:p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荒廃状況</w:t>
            </w:r>
          </w:p>
        </w:tc>
        <w:tc>
          <w:tcPr>
            <w:tcW w:w="721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6D728E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142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文化財及</w:t>
            </w:r>
          </w:p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び重要な</w:t>
            </w:r>
          </w:p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動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植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物</w:t>
            </w:r>
          </w:p>
        </w:tc>
        <w:tc>
          <w:tcPr>
            <w:tcW w:w="721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4A73F0">
        <w:trPr>
          <w:cantSplit/>
          <w:trHeight w:hRule="exact" w:val="1545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B464A1" w:rsidP="00B464A1">
            <w:pPr>
              <w:pStyle w:val="a3"/>
              <w:ind w:left="360" w:hangingChars="200" w:hanging="36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12 </w:t>
            </w:r>
            <w:r>
              <w:rPr>
                <w:rFonts w:hint="eastAsia"/>
                <w:spacing w:val="0"/>
                <w:sz w:val="18"/>
                <w:szCs w:val="18"/>
              </w:rPr>
              <w:t>当該森林の周辺地域における住宅、農地、公園、鉄道、道路、河川、その他の施設の状況</w:t>
            </w:r>
          </w:p>
        </w:tc>
        <w:tc>
          <w:tcPr>
            <w:tcW w:w="6336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B464A1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4A73F0">
        <w:trPr>
          <w:cantSplit/>
          <w:trHeight w:hRule="exact" w:val="219"/>
        </w:trPr>
        <w:tc>
          <w:tcPr>
            <w:tcW w:w="88" w:type="dxa"/>
            <w:vMerge/>
            <w:tcBorders>
              <w:top w:val="nil"/>
              <w:left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36" w:type="dxa"/>
            <w:gridSpan w:val="11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165F5" w:rsidTr="004A73F0">
        <w:trPr>
          <w:cantSplit/>
          <w:trHeight w:hRule="exact" w:val="80"/>
        </w:trPr>
        <w:tc>
          <w:tcPr>
            <w:tcW w:w="88" w:type="dxa"/>
            <w:vMerge w:val="restart"/>
            <w:tcBorders>
              <w:top w:val="nil"/>
              <w:left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3165F5" w:rsidTr="004A73F0">
        <w:trPr>
          <w:cantSplit/>
          <w:trHeight w:hRule="exact" w:val="3512"/>
        </w:trPr>
        <w:tc>
          <w:tcPr>
            <w:tcW w:w="88" w:type="dxa"/>
            <w:vMerge/>
            <w:tcBorders>
              <w:left w:val="nil"/>
              <w:right w:val="single" w:sz="4" w:space="0" w:color="auto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F5" w:rsidRDefault="00B464A1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13 </w:t>
            </w:r>
            <w:r>
              <w:rPr>
                <w:rFonts w:hint="eastAsia"/>
                <w:spacing w:val="0"/>
                <w:sz w:val="18"/>
                <w:szCs w:val="18"/>
              </w:rPr>
              <w:t>保　　全　　計　　画</w:t>
            </w: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F5" w:rsidRDefault="00B464A1" w:rsidP="00B464A1">
            <w:pPr>
              <w:pStyle w:val="a3"/>
              <w:numPr>
                <w:ilvl w:val="0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保全計画の概要</w:t>
            </w:r>
          </w:p>
          <w:p w:rsidR="00B464A1" w:rsidRDefault="00B464A1" w:rsidP="00B464A1">
            <w:pPr>
              <w:pStyle w:val="a3"/>
              <w:numPr>
                <w:ilvl w:val="1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災害の防止概要</w:t>
            </w:r>
          </w:p>
          <w:p w:rsidR="00B464A1" w:rsidRDefault="00B464A1" w:rsidP="00B464A1">
            <w:pPr>
              <w:pStyle w:val="a3"/>
              <w:ind w:left="420"/>
              <w:rPr>
                <w:spacing w:val="0"/>
                <w:sz w:val="18"/>
                <w:szCs w:val="18"/>
              </w:rPr>
            </w:pPr>
          </w:p>
          <w:p w:rsidR="00B464A1" w:rsidRDefault="00B464A1" w:rsidP="00B464A1">
            <w:pPr>
              <w:pStyle w:val="a3"/>
              <w:ind w:left="420"/>
              <w:rPr>
                <w:spacing w:val="0"/>
                <w:sz w:val="18"/>
                <w:szCs w:val="18"/>
              </w:rPr>
            </w:pPr>
          </w:p>
          <w:p w:rsidR="00B464A1" w:rsidRDefault="00B464A1" w:rsidP="00B464A1">
            <w:pPr>
              <w:pStyle w:val="a3"/>
              <w:ind w:left="420"/>
              <w:rPr>
                <w:spacing w:val="0"/>
                <w:sz w:val="18"/>
                <w:szCs w:val="18"/>
              </w:rPr>
            </w:pPr>
          </w:p>
          <w:p w:rsidR="00B464A1" w:rsidRDefault="00B464A1" w:rsidP="00B464A1">
            <w:pPr>
              <w:pStyle w:val="a3"/>
              <w:numPr>
                <w:ilvl w:val="1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水害の防止概要</w:t>
            </w:r>
          </w:p>
          <w:p w:rsidR="00B464A1" w:rsidRDefault="00B464A1" w:rsidP="00B464A1">
            <w:pPr>
              <w:pStyle w:val="a3"/>
              <w:ind w:left="420"/>
              <w:rPr>
                <w:spacing w:val="0"/>
                <w:sz w:val="18"/>
                <w:szCs w:val="18"/>
              </w:rPr>
            </w:pPr>
          </w:p>
          <w:p w:rsidR="00B464A1" w:rsidRDefault="00B464A1" w:rsidP="00B464A1">
            <w:pPr>
              <w:pStyle w:val="a3"/>
              <w:numPr>
                <w:ilvl w:val="1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水の確保計画の概要</w:t>
            </w:r>
          </w:p>
          <w:p w:rsidR="00B464A1" w:rsidRDefault="00B464A1" w:rsidP="00B464A1">
            <w:pPr>
              <w:pStyle w:val="a8"/>
              <w:rPr>
                <w:sz w:val="18"/>
                <w:szCs w:val="18"/>
              </w:rPr>
            </w:pPr>
          </w:p>
          <w:p w:rsidR="00B464A1" w:rsidRDefault="00B464A1" w:rsidP="00B464A1">
            <w:pPr>
              <w:pStyle w:val="a8"/>
              <w:rPr>
                <w:sz w:val="18"/>
                <w:szCs w:val="18"/>
              </w:rPr>
            </w:pPr>
          </w:p>
          <w:p w:rsidR="00B464A1" w:rsidRPr="00B464A1" w:rsidRDefault="00B464A1" w:rsidP="00B464A1">
            <w:pPr>
              <w:pStyle w:val="a3"/>
              <w:numPr>
                <w:ilvl w:val="1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環境保全計画の概要</w:t>
            </w:r>
          </w:p>
        </w:tc>
        <w:tc>
          <w:tcPr>
            <w:tcW w:w="176" w:type="dxa"/>
            <w:vMerge/>
            <w:tcBorders>
              <w:top w:val="nil"/>
              <w:left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3165F5" w:rsidTr="00890B76">
        <w:trPr>
          <w:cantSplit/>
          <w:trHeight w:val="2394"/>
        </w:trPr>
        <w:tc>
          <w:tcPr>
            <w:tcW w:w="88" w:type="dxa"/>
            <w:vMerge/>
            <w:tcBorders>
              <w:left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F5" w:rsidRDefault="003165F5" w:rsidP="003165F5">
            <w:pPr>
              <w:pStyle w:val="a3"/>
              <w:rPr>
                <w:rFonts w:ascii="ＭＳ 明朝" w:hAnsi="ＭＳ 明朝"/>
                <w:spacing w:val="-7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64A1" w:rsidRPr="00463AB2" w:rsidRDefault="00B464A1" w:rsidP="00B464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(2)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土工関係</w:t>
            </w:r>
          </w:p>
          <w:p w:rsidR="00B464A1" w:rsidRPr="00463AB2" w:rsidRDefault="00B464A1" w:rsidP="00B464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①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土量</w:t>
            </w:r>
          </w:p>
          <w:p w:rsidR="00B464A1" w:rsidRPr="00463AB2" w:rsidRDefault="00B464A1" w:rsidP="00B464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JustUnitMarkG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総切取土量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="004A73F0" w:rsidRPr="00463AB2">
              <w:rPr>
                <w:rFonts w:asciiTheme="minorEastAsia" w:hAnsiTheme="minorEastAsia" w:cs="JustUnitMarkG" w:hint="eastAsia"/>
                <w:kern w:val="0"/>
                <w:sz w:val="18"/>
                <w:szCs w:val="18"/>
              </w:rPr>
              <w:t>㎡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総盛土量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="004A73F0" w:rsidRPr="00463AB2">
              <w:rPr>
                <w:rFonts w:asciiTheme="minorEastAsia" w:hAnsiTheme="minorEastAsia" w:cs="JustUnitMarkG" w:hint="eastAsia"/>
                <w:kern w:val="0"/>
                <w:sz w:val="18"/>
                <w:szCs w:val="18"/>
              </w:rPr>
              <w:t>㎡</w:t>
            </w:r>
            <w:r w:rsidRPr="00463AB2">
              <w:rPr>
                <w:rFonts w:asciiTheme="minorEastAsia" w:hAnsiTheme="minorEastAsia" w:cs="JustUnitMarkG"/>
                <w:kern w:val="0"/>
                <w:sz w:val="18"/>
                <w:szCs w:val="18"/>
              </w:rPr>
              <w:t>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残土量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="004A73F0" w:rsidRPr="00463AB2">
              <w:rPr>
                <w:rFonts w:asciiTheme="minorEastAsia" w:hAnsiTheme="minorEastAsia" w:cs="JustUnitMarkG" w:hint="eastAsia"/>
                <w:kern w:val="0"/>
                <w:sz w:val="18"/>
                <w:szCs w:val="18"/>
              </w:rPr>
              <w:t>㎡</w:t>
            </w:r>
          </w:p>
          <w:p w:rsidR="00B464A1" w:rsidRPr="00463AB2" w:rsidRDefault="00B464A1" w:rsidP="00B464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②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法面の状況</w:t>
            </w:r>
          </w:p>
          <w:p w:rsidR="004A73F0" w:rsidRPr="00463AB2" w:rsidRDefault="00B464A1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切取法勾配１：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切取最大直高ｍ（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  <w:p w:rsidR="00B464A1" w:rsidRPr="004A73F0" w:rsidRDefault="00B464A1" w:rsidP="004A73F0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盛土法勾配１：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盛土最大直高ｍ（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6" w:type="dxa"/>
            <w:tcBorders>
              <w:left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B464A1" w:rsidTr="00890B76">
        <w:trPr>
          <w:cantSplit/>
          <w:trHeight w:hRule="exact" w:val="549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4A1" w:rsidRPr="00463AB2" w:rsidRDefault="004A73F0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(3) </w:t>
            </w: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残土の処理方法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B464A1" w:rsidTr="00890B76">
        <w:trPr>
          <w:cantSplit/>
          <w:trHeight w:hRule="exact" w:val="44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4A1" w:rsidRPr="00463AB2" w:rsidRDefault="004A73F0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(4) </w:t>
            </w: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防災施設の内容（別紙防災施設一覧表のとおり）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B464A1" w:rsidTr="002E7FBF">
        <w:trPr>
          <w:cantSplit/>
          <w:trHeight w:hRule="exact" w:val="964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  <w:p w:rsidR="00B464A1" w:rsidRPr="00890B76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64A1" w:rsidRPr="00463AB2" w:rsidRDefault="002E7FBF" w:rsidP="002E7FBF">
            <w:pPr>
              <w:pStyle w:val="a3"/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t xml:space="preserve"> </w:t>
            </w:r>
            <w:r w:rsidRPr="002E7FBF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防災施設の維持管理計画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2E7FBF" w:rsidTr="002E7FBF">
        <w:trPr>
          <w:cantSplit/>
          <w:trHeight w:hRule="exact" w:val="964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FBF" w:rsidRDefault="002E7FBF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2E7FBF" w:rsidRDefault="002E7FBF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7FBF" w:rsidRDefault="002E7FBF" w:rsidP="002E7FBF">
            <w:pPr>
              <w:pStyle w:val="a3"/>
              <w:spacing w:line="240" w:lineRule="auto"/>
              <w:rPr>
                <w:rFonts w:asciiTheme="minorEastAsia" w:eastAsiaTheme="minorEastAsia" w:hAnsiTheme="minorEastAsia" w:cs="ＭＳ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明朝"/>
                <w:sz w:val="18"/>
                <w:szCs w:val="18"/>
              </w:rPr>
              <w:t>(6</w:t>
            </w:r>
            <w:r w:rsidRPr="00463AB2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) </w:t>
            </w:r>
            <w:r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緑地計</w:t>
            </w: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画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7FBF" w:rsidRDefault="002E7FBF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B464A1" w:rsidTr="004A73F0">
        <w:trPr>
          <w:cantSplit/>
          <w:trHeight w:hRule="exact" w:val="2397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3F0" w:rsidRPr="00463AB2" w:rsidRDefault="002E7FBF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明朝"/>
                <w:kern w:val="0"/>
                <w:sz w:val="18"/>
                <w:szCs w:val="18"/>
              </w:rPr>
              <w:t>(7</w:t>
            </w:r>
            <w:r w:rsidR="004A73F0"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) </w:t>
            </w:r>
            <w:r w:rsidR="004A73F0"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残置森林等維持管理計画</w:t>
            </w:r>
          </w:p>
          <w:p w:rsidR="004A73F0" w:rsidRPr="00463AB2" w:rsidRDefault="004A73F0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①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権利の取得状況</w:t>
            </w:r>
          </w:p>
          <w:p w:rsidR="00B464A1" w:rsidRPr="00463AB2" w:rsidRDefault="004A73F0" w:rsidP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②</w:t>
            </w:r>
            <w:r w:rsidRPr="00463AB2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維持管理計画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A73F0" w:rsidTr="00D96DBA">
        <w:trPr>
          <w:cantSplit/>
          <w:trHeight w:hRule="exact" w:val="99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36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4A73F0" w:rsidRPr="00463AB2" w:rsidRDefault="004A73F0">
            <w:pPr>
              <w:pStyle w:val="a3"/>
              <w:spacing w:line="219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spacing w:line="219" w:lineRule="exact"/>
              <w:rPr>
                <w:spacing w:val="0"/>
                <w:sz w:val="18"/>
                <w:szCs w:val="18"/>
              </w:rPr>
            </w:pPr>
          </w:p>
        </w:tc>
      </w:tr>
      <w:tr w:rsidR="004A73F0" w:rsidTr="00D96DBA">
        <w:trPr>
          <w:cantSplit/>
          <w:trHeight w:hRule="exact" w:val="2984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3F0" w:rsidRPr="008E4293" w:rsidRDefault="004A73F0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8E4293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14 </w:t>
            </w:r>
            <w:r w:rsidRPr="008E429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一時的利用後の跡地復旧</w:t>
            </w:r>
          </w:p>
          <w:p w:rsidR="004A73F0" w:rsidRDefault="004A73F0" w:rsidP="004A73F0">
            <w:pPr>
              <w:pStyle w:val="a3"/>
              <w:ind w:firstLineChars="200" w:firstLine="368"/>
              <w:rPr>
                <w:spacing w:val="0"/>
                <w:sz w:val="18"/>
                <w:szCs w:val="18"/>
              </w:rPr>
            </w:pPr>
            <w:r w:rsidRPr="008E4293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計画</w:t>
            </w:r>
          </w:p>
        </w:tc>
        <w:tc>
          <w:tcPr>
            <w:tcW w:w="633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4A73F0" w:rsidRPr="00463AB2" w:rsidRDefault="004A73F0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4A73F0" w:rsidRDefault="004A73F0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4A73F0" w:rsidTr="00D96DBA">
        <w:trPr>
          <w:cantSplit/>
          <w:trHeight w:hRule="exact" w:val="31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0" w:rsidRPr="008E4293" w:rsidRDefault="004A73F0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8E4293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15 </w:t>
            </w:r>
            <w:r w:rsidRPr="008E429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周辺地域の森林施業への</w:t>
            </w:r>
          </w:p>
          <w:p w:rsidR="004A73F0" w:rsidRPr="008E4293" w:rsidRDefault="004A73F0" w:rsidP="004A73F0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8E429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影響及びそれに対する配</w:t>
            </w:r>
          </w:p>
          <w:p w:rsidR="004A73F0" w:rsidRDefault="004A73F0" w:rsidP="004A73F0">
            <w:pPr>
              <w:pStyle w:val="a3"/>
              <w:rPr>
                <w:spacing w:val="0"/>
                <w:sz w:val="18"/>
                <w:szCs w:val="18"/>
              </w:rPr>
            </w:pPr>
            <w:r w:rsidRPr="008E4293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 xml:space="preserve">  慮</w:t>
            </w:r>
          </w:p>
        </w:tc>
        <w:tc>
          <w:tcPr>
            <w:tcW w:w="63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A73F0" w:rsidTr="004A73F0">
        <w:trPr>
          <w:cantSplit/>
          <w:trHeight w:hRule="exact" w:val="203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0" w:rsidRPr="008E4293" w:rsidRDefault="004A73F0" w:rsidP="003D176A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8E4293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16 </w:t>
            </w:r>
            <w:r w:rsidRPr="008E4293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保安計画</w:t>
            </w:r>
          </w:p>
          <w:p w:rsidR="004A73F0" w:rsidRDefault="004A73F0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A73F0" w:rsidRPr="00463AB2" w:rsidTr="00D96DBA">
        <w:trPr>
          <w:gridAfter w:val="15"/>
          <w:wAfter w:w="8888" w:type="dxa"/>
          <w:cantSplit/>
          <w:trHeight w:hRule="exact" w:val="154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78FD">
        <w:trPr>
          <w:cantSplit/>
          <w:trHeight w:hRule="exact" w:val="614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17　資金の調達方法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 xml:space="preserve">　　　　　（今回申請分）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 xml:space="preserve">　資　金　の　総　額</w:t>
            </w:r>
          </w:p>
        </w:tc>
        <w:tc>
          <w:tcPr>
            <w:tcW w:w="36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 xml:space="preserve">　　　　　調　　達　　方　　法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4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4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種類及び名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金　　額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備　　考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 w:rsidTr="00D96DBA">
        <w:trPr>
          <w:cantSplit/>
          <w:trHeight w:hRule="exact" w:val="8279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（例）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用　地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工　事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工事費内訳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整　地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道　路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排水施設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給水施設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公園施設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付帯工事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事　務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借入金利息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righ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千円</w:t>
            </w: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020AF4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880" w:id="-354147327"/>
              </w:rPr>
              <w:t>自己資</w:t>
            </w:r>
            <w:r w:rsidRPr="00020AF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880" w:id="-354147327"/>
              </w:rPr>
              <w:t>金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補　助　金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借　入　金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righ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千円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righ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righ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Pr="00463AB2" w:rsidRDefault="00F278F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計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 w:rsidTr="00D96DBA">
        <w:trPr>
          <w:cantSplit/>
          <w:trHeight w:hRule="exact" w:val="771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18　過去５ヶ年の開発行為</w:t>
            </w: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 xml:space="preserve">　　における実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事業名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   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場　　　　　所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面　積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許認可番</w:t>
            </w: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号年月日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備　考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D96DBA">
        <w:trPr>
          <w:cantSplit/>
          <w:trHeight w:hRule="exact" w:val="309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F278FD" w:rsidTr="00D96DBA">
        <w:trPr>
          <w:cantSplit/>
          <w:trHeight w:val="2827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F278FD" w:rsidRDefault="00F278FD">
      <w:pPr>
        <w:pStyle w:val="a3"/>
        <w:spacing w:line="219" w:lineRule="exact"/>
        <w:rPr>
          <w:rFonts w:hint="eastAsia"/>
          <w:spacing w:val="0"/>
          <w:sz w:val="18"/>
          <w:szCs w:val="18"/>
        </w:rPr>
      </w:pPr>
    </w:p>
    <w:p w:rsidR="00F278FD" w:rsidRDefault="00F278FD">
      <w:pPr>
        <w:pStyle w:val="a3"/>
        <w:rPr>
          <w:spacing w:val="0"/>
        </w:rPr>
      </w:pPr>
      <w:r>
        <w:rPr>
          <w:rFonts w:ascii="ＭＳ 明朝" w:hAnsi="ＭＳ 明朝" w:hint="eastAsia"/>
          <w:spacing w:val="-3"/>
          <w:sz w:val="18"/>
          <w:szCs w:val="18"/>
        </w:rPr>
        <w:t xml:space="preserve">　注意事項</w:t>
      </w:r>
    </w:p>
    <w:p w:rsidR="00F278FD" w:rsidRDefault="00F278FD">
      <w:pPr>
        <w:pStyle w:val="a3"/>
        <w:rPr>
          <w:spacing w:val="0"/>
        </w:rPr>
      </w:pPr>
      <w:r>
        <w:rPr>
          <w:rFonts w:ascii="ＭＳ 明朝" w:hAnsi="ＭＳ 明朝" w:hint="eastAsia"/>
          <w:spacing w:val="-3"/>
          <w:sz w:val="18"/>
          <w:szCs w:val="18"/>
        </w:rPr>
        <w:t xml:space="preserve">　　１　補助金の場合は、交付決定通知書を添付すること。</w:t>
      </w:r>
    </w:p>
    <w:p w:rsidR="00463AB2" w:rsidRDefault="00463AB2">
      <w:pPr>
        <w:pStyle w:val="a3"/>
        <w:rPr>
          <w:rFonts w:ascii="ＭＳ 明朝" w:hAnsi="ＭＳ 明朝"/>
          <w:spacing w:val="-31"/>
          <w:sz w:val="14"/>
          <w:szCs w:val="14"/>
        </w:rPr>
        <w:sectPr w:rsidR="00463AB2" w:rsidSect="00463AB2">
          <w:pgSz w:w="11906" w:h="16838"/>
          <w:pgMar w:top="851" w:right="1418" w:bottom="851" w:left="1418" w:header="720" w:footer="720" w:gutter="0"/>
          <w:cols w:space="720"/>
          <w:noEndnote/>
          <w:docGrid w:linePitch="286"/>
        </w:sectPr>
      </w:pP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>５－２　面積一覧表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　(1) 用地面積内訳表 </w:t>
      </w:r>
    </w:p>
    <w:p w:rsidR="00F278FD" w:rsidRDefault="00F278FD">
      <w:pPr>
        <w:pStyle w:val="a3"/>
        <w:spacing w:line="70" w:lineRule="exact"/>
        <w:rPr>
          <w:spacing w:val="0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"/>
        <w:gridCol w:w="669"/>
        <w:gridCol w:w="425"/>
        <w:gridCol w:w="426"/>
        <w:gridCol w:w="567"/>
        <w:gridCol w:w="567"/>
        <w:gridCol w:w="708"/>
        <w:gridCol w:w="851"/>
        <w:gridCol w:w="425"/>
        <w:gridCol w:w="851"/>
        <w:gridCol w:w="850"/>
        <w:gridCol w:w="810"/>
        <w:gridCol w:w="891"/>
        <w:gridCol w:w="1134"/>
        <w:gridCol w:w="709"/>
        <w:gridCol w:w="1276"/>
        <w:gridCol w:w="992"/>
        <w:gridCol w:w="992"/>
        <w:gridCol w:w="567"/>
        <w:gridCol w:w="1276"/>
        <w:gridCol w:w="30"/>
      </w:tblGrid>
      <w:tr w:rsidR="00F278FD" w:rsidTr="00883BFD">
        <w:trPr>
          <w:cantSplit/>
          <w:trHeight w:hRule="exact" w:val="462"/>
          <w:jc w:val="center"/>
        </w:trPr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20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土　地　の　所　在　場　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地目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事　　　　業　　　　区　　　　域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883B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権　　　利　　　の　　　取　　　得　　　状　　　況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41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105CFF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開発行為をしようとする森林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その他の土地</w:t>
            </w:r>
            <w:r w:rsid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（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左記以外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合　　　計</w:t>
            </w:r>
          </w:p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C4953">
              <w:rPr>
                <w:rFonts w:ascii="ＭＳ 明朝" w:hAnsi="ＭＳ 明朝" w:hint="eastAsia"/>
                <w:spacing w:val="0"/>
                <w:w w:val="57"/>
                <w:sz w:val="14"/>
                <w:szCs w:val="14"/>
                <w:fitText w:val="440" w:id="-354147326"/>
              </w:rPr>
              <w:t>(a)+(b)+(c</w:t>
            </w:r>
            <w:r w:rsidRPr="008C4953">
              <w:rPr>
                <w:rFonts w:ascii="ＭＳ 明朝" w:hAnsi="ＭＳ 明朝" w:hint="eastAsia"/>
                <w:spacing w:val="6"/>
                <w:w w:val="57"/>
                <w:sz w:val="14"/>
                <w:szCs w:val="14"/>
                <w:fitText w:val="440" w:id="-35414732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土地所有者氏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同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登　　記　　簿　　上　　の　　権　　利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備　　考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43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市</w:t>
            </w:r>
            <w:r w:rsidR="00F47304">
              <w:rPr>
                <w:rFonts w:ascii="ＭＳ 明朝" w:hAnsi="ＭＳ 明朝" w:hint="eastAsia"/>
                <w:spacing w:val="-31"/>
                <w:sz w:val="14"/>
                <w:szCs w:val="14"/>
              </w:rPr>
              <w:t xml:space="preserve">　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町</w:t>
            </w:r>
            <w:r w:rsidR="00F47304">
              <w:rPr>
                <w:rFonts w:ascii="ＭＳ 明朝" w:hAnsi="ＭＳ 明朝" w:hint="eastAsia"/>
                <w:spacing w:val="-31"/>
                <w:sz w:val="14"/>
                <w:szCs w:val="14"/>
              </w:rPr>
              <w:t xml:space="preserve">　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村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大　字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字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地　　番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105CFF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開発行為に係る森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105CFF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残置</w:t>
            </w:r>
            <w:r w:rsid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す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る森林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w w:val="9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土地所有権者氏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w w:val="9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その他の権利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w w:val="9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権利者氏名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w w:val="9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同</w:t>
            </w:r>
            <w:r w:rsidR="00F47304"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 xml:space="preserve"> </w:t>
            </w: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意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423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105CFF" w:rsidRDefault="00F278FD" w:rsidP="00105CFF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全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 xml:space="preserve"> 体(a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今　　　回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(</w:t>
            </w:r>
            <w:r w:rsidR="00105CFF">
              <w:rPr>
                <w:rFonts w:ascii="ＭＳ 明朝" w:hAnsi="ＭＳ 明朝" w:hint="eastAsia"/>
                <w:spacing w:val="-31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b</w:t>
            </w:r>
            <w:r w:rsidR="00105CFF">
              <w:rPr>
                <w:rFonts w:ascii="ＭＳ 明朝" w:hAnsi="ＭＳ 明朝" w:hint="eastAsia"/>
                <w:spacing w:val="-31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35"/>
                <w:sz w:val="14"/>
                <w:szCs w:val="14"/>
              </w:rPr>
              <w:t xml:space="preserve"> </w:t>
            </w:r>
            <w:r w:rsidRPr="008C4953">
              <w:rPr>
                <w:rFonts w:ascii="ＭＳ 明朝" w:hAnsi="ＭＳ 明朝" w:hint="eastAsia"/>
                <w:spacing w:val="0"/>
                <w:w w:val="71"/>
                <w:sz w:val="14"/>
                <w:szCs w:val="14"/>
                <w:fitText w:val="400" w:id="-354147325"/>
              </w:rPr>
              <w:t>内若齢</w:t>
            </w:r>
            <w:r w:rsidRPr="008C4953">
              <w:rPr>
                <w:rFonts w:ascii="ＭＳ 明朝" w:hAnsi="ＭＳ 明朝" w:hint="eastAsia"/>
                <w:spacing w:val="3"/>
                <w:w w:val="71"/>
                <w:sz w:val="14"/>
                <w:szCs w:val="14"/>
                <w:fitText w:val="400" w:id="-354147325"/>
              </w:rPr>
              <w:t>林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105CFF" w:rsidRDefault="00F278FD" w:rsidP="00105CFF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全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 xml:space="preserve"> 体(c)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今　　　回</w:t>
            </w: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6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30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7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3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7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7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6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3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合　　　　　　計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 w:rsidP="00883BFD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before="239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3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trHeight w:hRule="exact" w:val="281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26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</w:tbl>
    <w:p w:rsidR="00F278FD" w:rsidRDefault="00F278FD">
      <w:pPr>
        <w:pStyle w:val="a3"/>
        <w:spacing w:line="239" w:lineRule="exact"/>
        <w:rPr>
          <w:spacing w:val="0"/>
          <w:sz w:val="14"/>
          <w:szCs w:val="14"/>
        </w:rPr>
      </w:pP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注意事項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１　上段：変更の場合に、変更前を記載する。下段：今回申請面積（累計）を記載する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２　地目は土地登記簿の地目を記載する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３　申請者が所有権等を取得していない場合は、使用同意の有無を明らかにし、それを証する書類を添付すること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４　その他の権利の欄には、地上権、地役権、賃借権、抵当権、先取特権等について記載する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５　合計欄の人数は、実人数で記載する。</w:t>
      </w:r>
    </w:p>
    <w:p w:rsidR="00F278FD" w:rsidRPr="00F47304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 w:rsidRPr="00F47304">
        <w:rPr>
          <w:rFonts w:ascii="ＭＳ 明朝" w:hAnsi="ＭＳ 明朝" w:hint="eastAsia"/>
          <w:spacing w:val="0"/>
          <w:sz w:val="18"/>
          <w:szCs w:val="18"/>
        </w:rPr>
        <w:t xml:space="preserve">　　　(2) 利用目的別面積一覧表 </w:t>
      </w: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76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04"/>
        <w:gridCol w:w="1855"/>
        <w:gridCol w:w="1984"/>
        <w:gridCol w:w="2126"/>
        <w:gridCol w:w="2268"/>
        <w:gridCol w:w="1843"/>
        <w:gridCol w:w="2410"/>
        <w:gridCol w:w="2126"/>
        <w:gridCol w:w="142"/>
        <w:gridCol w:w="107"/>
      </w:tblGrid>
      <w:tr w:rsidR="0081180D" w:rsidTr="0081180D">
        <w:trPr>
          <w:gridAfter w:val="1"/>
          <w:wAfter w:w="107" w:type="dxa"/>
          <w:cantSplit/>
          <w:trHeight w:hRule="exact" w:val="462"/>
        </w:trPr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1180D" w:rsidRPr="00F47304" w:rsidRDefault="0081180D" w:rsidP="00B2785C">
            <w:pPr>
              <w:pStyle w:val="a3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項　　目</w:t>
            </w:r>
          </w:p>
        </w:tc>
        <w:tc>
          <w:tcPr>
            <w:tcW w:w="127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利　　用　　目　　的　　別　　面　　積　　一　　覧　　表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hRule="exact" w:val="424"/>
        </w:trPr>
        <w:tc>
          <w:tcPr>
            <w:tcW w:w="20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180D" w:rsidRPr="00F47304" w:rsidRDefault="0081180D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開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発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行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為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に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係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る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森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林（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５条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森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林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）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そ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の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他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の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土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地（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左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記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以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外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合　　　　　計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hRule="exact" w:val="432"/>
        </w:trPr>
        <w:tc>
          <w:tcPr>
            <w:tcW w:w="20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開</w:t>
            </w:r>
            <w:r w:rsidRPr="00F47304">
              <w:rPr>
                <w:rFonts w:ascii="ＭＳ 明朝" w:hAnsi="ＭＳ 明朝" w:hint="eastAsia"/>
                <w:spacing w:val="-11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発</w:t>
            </w:r>
            <w:r w:rsidRPr="00F47304">
              <w:rPr>
                <w:rFonts w:ascii="ＭＳ 明朝" w:hAnsi="ＭＳ 明朝" w:hint="eastAsia"/>
                <w:spacing w:val="-11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用</w:t>
            </w:r>
            <w:r w:rsidRPr="00F47304">
              <w:rPr>
                <w:rFonts w:ascii="ＭＳ 明朝" w:hAnsi="ＭＳ 明朝" w:hint="eastAsia"/>
                <w:spacing w:val="-11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途</w:t>
            </w:r>
            <w:r w:rsidRPr="00F47304">
              <w:rPr>
                <w:rFonts w:ascii="ＭＳ 明朝" w:hAnsi="ＭＳ 明朝" w:hint="eastAsia"/>
                <w:spacing w:val="-11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全　　体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今　　回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全　　体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今　　回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全　　体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今　　回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25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2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Default="0081180D" w:rsidP="00B2785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緑　　　　　地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80D" w:rsidRDefault="0081180D" w:rsidP="00B2785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Default="0081180D" w:rsidP="00B2785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造　成　森　林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1180D" w:rsidRDefault="0081180D" w:rsidP="00B2785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計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1180D" w:rsidRDefault="0081180D" w:rsidP="002257B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残　置　森　林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r2bl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1180D" w:rsidRDefault="0081180D" w:rsidP="002257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Default="0081180D" w:rsidP="002257B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内　若　齢　林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cantSplit/>
          <w:trHeight w:val="340"/>
        </w:trPr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1180D" w:rsidRDefault="0081180D" w:rsidP="0081180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257BC">
              <w:rPr>
                <w:rFonts w:hint="eastAsia"/>
                <w:spacing w:val="0"/>
                <w:sz w:val="18"/>
                <w:szCs w:val="18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1180D" w:rsidTr="0081180D">
        <w:trPr>
          <w:cantSplit/>
          <w:trHeight w:val="355"/>
        </w:trPr>
        <w:tc>
          <w:tcPr>
            <w:tcW w:w="20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180D" w:rsidRPr="002257BC" w:rsidRDefault="0081180D" w:rsidP="0081180D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 w:rsidP="0081180D">
            <w:pPr>
              <w:pStyle w:val="a3"/>
              <w:spacing w:before="100" w:beforeAutospacing="1"/>
              <w:rPr>
                <w:spacing w:val="0"/>
                <w:sz w:val="18"/>
                <w:szCs w:val="18"/>
              </w:rPr>
            </w:pPr>
          </w:p>
        </w:tc>
      </w:tr>
    </w:tbl>
    <w:p w:rsidR="00F278FD" w:rsidRDefault="00F278FD">
      <w:pPr>
        <w:pStyle w:val="a3"/>
        <w:spacing w:line="219" w:lineRule="exact"/>
        <w:rPr>
          <w:spacing w:val="0"/>
          <w:sz w:val="18"/>
          <w:szCs w:val="18"/>
        </w:rPr>
      </w:pP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8"/>
          <w:szCs w:val="18"/>
        </w:rPr>
        <w:t xml:space="preserve">　注意事項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8"/>
          <w:szCs w:val="18"/>
        </w:rPr>
        <w:t xml:space="preserve">　　１　上段：変更の場合に、変更前を記載する。下段：今回申請面積（累計）を記載する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8"/>
          <w:szCs w:val="18"/>
        </w:rPr>
        <w:t xml:space="preserve">　　２　今回欄において、（　）に最終利用目的のうち、今回暫定及び仮設施設面積を記入する。</w:t>
      </w:r>
    </w:p>
    <w:p w:rsidR="00F278FD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22"/>
          <w:sz w:val="18"/>
          <w:szCs w:val="18"/>
        </w:rPr>
        <w:t xml:space="preserve">　５－３　防災施設一覧表</w:t>
      </w: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68"/>
        <w:gridCol w:w="1208"/>
        <w:gridCol w:w="2835"/>
        <w:gridCol w:w="1701"/>
        <w:gridCol w:w="1985"/>
        <w:gridCol w:w="3969"/>
        <w:gridCol w:w="3224"/>
        <w:gridCol w:w="36"/>
      </w:tblGrid>
      <w:tr w:rsidR="00F278FD" w:rsidTr="0059401C">
        <w:trPr>
          <w:cantSplit/>
          <w:trHeight w:hRule="exact" w:val="462"/>
        </w:trPr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防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災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施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設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の名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数　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単　位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内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訳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及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び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規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格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等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備　　　考</w:t>
            </w: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9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4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15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11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7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2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13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9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7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18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59401C" w:rsidTr="008B18E2">
        <w:trPr>
          <w:cantSplit/>
          <w:trHeight w:val="573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01C" w:rsidRDefault="005940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59401C" w:rsidTr="0059401C">
        <w:trPr>
          <w:trHeight w:hRule="exact" w:val="136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</w:tbl>
    <w:p w:rsidR="00F278FD" w:rsidRDefault="00F278FD">
      <w:pPr>
        <w:pStyle w:val="a3"/>
        <w:spacing w:line="219" w:lineRule="exact"/>
        <w:rPr>
          <w:spacing w:val="0"/>
          <w:sz w:val="18"/>
          <w:szCs w:val="18"/>
        </w:rPr>
      </w:pPr>
    </w:p>
    <w:p w:rsidR="00F278FD" w:rsidRPr="00F47304" w:rsidRDefault="00F278FD">
      <w:pPr>
        <w:pStyle w:val="a3"/>
        <w:rPr>
          <w:spacing w:val="0"/>
        </w:rPr>
      </w:pPr>
      <w:r>
        <w:rPr>
          <w:rFonts w:ascii="ＭＳ 明朝" w:hAnsi="ＭＳ 明朝" w:hint="eastAsia"/>
          <w:spacing w:val="-22"/>
          <w:sz w:val="18"/>
          <w:szCs w:val="18"/>
        </w:rPr>
        <w:t xml:space="preserve">　</w:t>
      </w:r>
      <w:r w:rsidRPr="00F47304">
        <w:rPr>
          <w:rFonts w:ascii="ＭＳ 明朝" w:hAnsi="ＭＳ 明朝" w:hint="eastAsia"/>
          <w:spacing w:val="0"/>
          <w:sz w:val="18"/>
          <w:szCs w:val="18"/>
        </w:rPr>
        <w:t>注意事項</w:t>
      </w:r>
    </w:p>
    <w:p w:rsidR="00F278FD" w:rsidRPr="00D96DBA" w:rsidRDefault="00F278FD" w:rsidP="00D96DBA">
      <w:pPr>
        <w:pStyle w:val="a3"/>
        <w:ind w:left="276"/>
        <w:rPr>
          <w:spacing w:val="0"/>
          <w:sz w:val="16"/>
          <w:szCs w:val="16"/>
        </w:rPr>
      </w:pPr>
      <w:r w:rsidRPr="00F47304">
        <w:rPr>
          <w:rFonts w:ascii="ＭＳ 明朝" w:hAnsi="ＭＳ 明朝" w:hint="eastAsia"/>
          <w:spacing w:val="0"/>
          <w:sz w:val="18"/>
          <w:szCs w:val="18"/>
        </w:rPr>
        <w:t xml:space="preserve">１　</w:t>
      </w:r>
      <w:r w:rsidRPr="00F47304">
        <w:rPr>
          <w:rFonts w:ascii="ＭＳ 明朝" w:hAnsi="ＭＳ 明朝" w:hint="eastAsia"/>
          <w:spacing w:val="0"/>
          <w:sz w:val="16"/>
          <w:szCs w:val="16"/>
        </w:rPr>
        <w:t>区分欄は、開発行為完了後の恒久施設の場合は「恒久」と、工事中の暫定的な施設の場合は「暫定」と、それぞれ区分して記載すること。</w:t>
      </w:r>
    </w:p>
    <w:p w:rsidR="00F278FD" w:rsidRPr="00F47304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22"/>
          <w:sz w:val="14"/>
          <w:szCs w:val="14"/>
        </w:rPr>
        <w:t xml:space="preserve">　</w:t>
      </w:r>
      <w:r w:rsidRPr="00F47304">
        <w:rPr>
          <w:rFonts w:ascii="ＭＳ 明朝" w:hAnsi="ＭＳ 明朝" w:hint="eastAsia"/>
          <w:spacing w:val="0"/>
          <w:sz w:val="14"/>
          <w:szCs w:val="14"/>
        </w:rPr>
        <w:t>５－４　洪水調整池（水害防止施設）必要性検討表</w:t>
      </w:r>
    </w:p>
    <w:p w:rsidR="00F278FD" w:rsidRDefault="00F278FD">
      <w:pPr>
        <w:pStyle w:val="a3"/>
        <w:spacing w:line="70" w:lineRule="exact"/>
        <w:rPr>
          <w:spacing w:val="0"/>
          <w:sz w:val="14"/>
          <w:szCs w:val="14"/>
        </w:rPr>
      </w:pPr>
    </w:p>
    <w:tbl>
      <w:tblPr>
        <w:tblW w:w="0" w:type="auto"/>
        <w:tblInd w:w="30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44"/>
        <w:gridCol w:w="8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59401C" w:rsidTr="00F839E7">
        <w:trPr>
          <w:cantSplit/>
          <w:trHeight w:hRule="exact" w:val="614"/>
        </w:trPr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狭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窄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部</w:t>
            </w:r>
          </w:p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地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点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№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　域　面　積　及　び　流　出　係　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雨　　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洪　水</w:t>
            </w:r>
          </w:p>
          <w:p w:rsidR="00F278FD" w:rsidRPr="00F839E7" w:rsidRDefault="00F278FD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　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rPr>
                <w:spacing w:val="0"/>
                <w:sz w:val="16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増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加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率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河　　川　　可　　能　　流　　下　　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rPr>
                <w:spacing w:val="0"/>
                <w:sz w:val="16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比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影響を最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も受ける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地　　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rPr>
                <w:spacing w:val="0"/>
                <w:sz w:val="16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備　考</w:t>
            </w:r>
          </w:p>
        </w:tc>
      </w:tr>
      <w:tr w:rsidR="00F839E7" w:rsidTr="00F839E7">
        <w:trPr>
          <w:cantSplit/>
          <w:trHeight w:hRule="exact" w:val="614"/>
        </w:trPr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林　　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草　　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耕　　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裸　　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合　　計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洪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水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到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達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105CFF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sz w:val="16"/>
                <w:szCs w:val="14"/>
              </w:rPr>
              <w:t>雨量強度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断</w:t>
            </w:r>
            <w:r w:rsidRPr="00F839E7">
              <w:rPr>
                <w:rFonts w:ascii="ＭＳ 明朝" w:hAnsi="ＭＳ 明朝" w:hint="eastAsia"/>
                <w:spacing w:val="-11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Pr="00F839E7">
              <w:rPr>
                <w:rFonts w:ascii="ＭＳ 明朝" w:hAnsi="ＭＳ 明朝" w:hint="eastAsia"/>
                <w:spacing w:val="-11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粗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度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潤　　辺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径　　深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勾　　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　　速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Pr="00F839E7">
              <w:rPr>
                <w:rFonts w:ascii="ＭＳ 明朝" w:hAnsi="ＭＳ 明朝" w:hint="eastAsia"/>
                <w:spacing w:val="-11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下</w:t>
            </w:r>
            <w:r w:rsidRPr="00F839E7">
              <w:rPr>
                <w:rFonts w:ascii="ＭＳ 明朝" w:hAnsi="ＭＳ 明朝" w:hint="eastAsia"/>
                <w:spacing w:val="-11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量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</w:tr>
      <w:tr w:rsidR="00F839E7" w:rsidTr="00F839E7">
        <w:trPr>
          <w:cantSplit/>
          <w:trHeight w:hRule="exact" w:val="925"/>
        </w:trPr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ｒ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mm/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Ｑ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‰/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Ａ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㎡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ｎ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Ｐ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Ｒ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Ｉ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Ｖ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㎡/s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Ｑ'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‰/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Ｑ'／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</w:tr>
      <w:tr w:rsidR="00F839E7" w:rsidTr="00F839E7">
        <w:trPr>
          <w:cantSplit/>
          <w:trHeight w:hRule="exact" w:val="449"/>
        </w:trPr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0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5"/>
        </w:trPr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1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16"/>
        </w:trPr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5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13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3"/>
        </w:trPr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12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3"/>
        </w:trPr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9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F839E7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6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F839E7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</w:tbl>
    <w:p w:rsidR="00F278FD" w:rsidRDefault="00F278FD">
      <w:pPr>
        <w:pStyle w:val="a3"/>
        <w:spacing w:line="239" w:lineRule="exact"/>
        <w:rPr>
          <w:spacing w:val="0"/>
          <w:sz w:val="14"/>
          <w:szCs w:val="14"/>
        </w:rPr>
      </w:pPr>
    </w:p>
    <w:p w:rsidR="00F278FD" w:rsidRDefault="00F278FD">
      <w:pPr>
        <w:pStyle w:val="a3"/>
        <w:rPr>
          <w:spacing w:val="0"/>
        </w:rPr>
      </w:pPr>
    </w:p>
    <w:p w:rsidR="00F278FD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18"/>
          <w:sz w:val="18"/>
          <w:szCs w:val="18"/>
        </w:rPr>
        <w:t>【</w:t>
      </w:r>
      <w:r w:rsidRPr="008E4293">
        <w:rPr>
          <w:rFonts w:ascii="ＭＳ 明朝" w:hAnsi="ＭＳ 明朝" w:hint="eastAsia"/>
          <w:spacing w:val="0"/>
          <w:sz w:val="18"/>
          <w:szCs w:val="18"/>
        </w:rPr>
        <w:t>河川流下能力調査表</w:t>
      </w:r>
      <w:r>
        <w:rPr>
          <w:rFonts w:ascii="ＭＳ 明朝" w:hAnsi="ＭＳ 明朝" w:hint="eastAsia"/>
          <w:spacing w:val="-18"/>
          <w:sz w:val="18"/>
          <w:szCs w:val="18"/>
        </w:rPr>
        <w:t>】</w:t>
      </w:r>
    </w:p>
    <w:p w:rsidR="00F278FD" w:rsidRDefault="00F278FD">
      <w:pPr>
        <w:pStyle w:val="a3"/>
        <w:rPr>
          <w:spacing w:val="0"/>
        </w:rPr>
      </w:pPr>
    </w:p>
    <w:tbl>
      <w:tblPr>
        <w:tblW w:w="0" w:type="auto"/>
        <w:tblInd w:w="83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96"/>
        <w:gridCol w:w="148"/>
        <w:gridCol w:w="1036"/>
        <w:gridCol w:w="4542"/>
        <w:gridCol w:w="567"/>
        <w:gridCol w:w="283"/>
        <w:gridCol w:w="7513"/>
        <w:gridCol w:w="567"/>
      </w:tblGrid>
      <w:tr w:rsidR="00F278FD" w:rsidTr="008B278C">
        <w:trPr>
          <w:cantSplit/>
          <w:trHeight w:hRule="exact" w:val="89"/>
        </w:trPr>
        <w:tc>
          <w:tcPr>
            <w:tcW w:w="60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line="9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9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Pr="008E4293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 xml:space="preserve">　</w:t>
            </w:r>
            <w:r w:rsidRPr="008E4293">
              <w:rPr>
                <w:rFonts w:ascii="ＭＳ 明朝" w:hAnsi="ＭＳ 明朝" w:hint="eastAsia"/>
                <w:spacing w:val="0"/>
                <w:sz w:val="18"/>
                <w:szCs w:val="18"/>
              </w:rPr>
              <w:t>（現況写真）</w:t>
            </w:r>
          </w:p>
        </w:tc>
      </w:tr>
      <w:tr w:rsidR="00F278FD" w:rsidTr="008B278C">
        <w:trPr>
          <w:cantSplit/>
          <w:trHeight w:hRule="exact" w:val="307"/>
        </w:trPr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１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河川名</w:t>
            </w:r>
          </w:p>
        </w:tc>
        <w:tc>
          <w:tcPr>
            <w:tcW w:w="45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val="264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4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２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調査番号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926"/>
        </w:trPr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河川流下量計算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Ｖ＝１／ｎ・Ｒ２／３・Ｉ１／２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Ｑ＝Ａ・Ｖ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形状及び寸法</w:t>
            </w:r>
          </w:p>
        </w:tc>
        <w:tc>
          <w:tcPr>
            <w:tcW w:w="4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右の写真、図面のとおり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断面積　　Ａ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52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潤　辺　　Ｐ</w:t>
            </w:r>
          </w:p>
        </w:tc>
        <w:tc>
          <w:tcPr>
            <w:tcW w:w="45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  <w:p w:rsidR="00F278FD" w:rsidRPr="008E4293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 xml:space="preserve">　</w:t>
            </w:r>
            <w:r w:rsidRPr="008E4293">
              <w:rPr>
                <w:rFonts w:ascii="ＭＳ 明朝" w:hAnsi="ＭＳ 明朝" w:hint="eastAsia"/>
                <w:spacing w:val="0"/>
                <w:sz w:val="18"/>
                <w:szCs w:val="18"/>
              </w:rPr>
              <w:t>（現況断面図）</w:t>
            </w:r>
          </w:p>
        </w:tc>
      </w:tr>
      <w:tr w:rsidR="00F278FD" w:rsidTr="008B278C">
        <w:trPr>
          <w:cantSplit/>
          <w:trHeight w:hRule="exact" w:val="90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309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径　深　　Ｒ</w:t>
            </w:r>
          </w:p>
        </w:tc>
        <w:tc>
          <w:tcPr>
            <w:tcW w:w="45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＝Ａ／Ｐ＝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309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流　速　　Ｖ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＝１／ｎ・Ｒ２／３・Ｉ１／２＝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流下量　　Ｑ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＝Ａ・Ｖ＝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1545"/>
        </w:trPr>
        <w:tc>
          <w:tcPr>
            <w:tcW w:w="6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</w:tbl>
    <w:p w:rsidR="00F278FD" w:rsidRDefault="00F278FD">
      <w:pPr>
        <w:pStyle w:val="a3"/>
        <w:spacing w:line="219" w:lineRule="exact"/>
        <w:rPr>
          <w:spacing w:val="0"/>
          <w:sz w:val="18"/>
          <w:szCs w:val="18"/>
        </w:rPr>
      </w:pPr>
    </w:p>
    <w:p w:rsidR="00F278FD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11"/>
          <w:sz w:val="14"/>
          <w:szCs w:val="14"/>
        </w:rPr>
        <w:t xml:space="preserve">　５－５　排水施設計画流量計算表</w:t>
      </w:r>
    </w:p>
    <w:p w:rsidR="00F278FD" w:rsidRDefault="00F278FD">
      <w:pPr>
        <w:pStyle w:val="a3"/>
        <w:spacing w:line="70" w:lineRule="exact"/>
        <w:rPr>
          <w:spacing w:val="0"/>
          <w:sz w:val="14"/>
          <w:szCs w:val="14"/>
        </w:rPr>
      </w:pPr>
    </w:p>
    <w:tbl>
      <w:tblPr>
        <w:tblW w:w="0" w:type="auto"/>
        <w:tblInd w:w="6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2"/>
        <w:gridCol w:w="39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02"/>
        <w:gridCol w:w="32"/>
      </w:tblGrid>
      <w:tr w:rsidR="00F278FD" w:rsidTr="00752160">
        <w:trPr>
          <w:cantSplit/>
          <w:trHeight w:hRule="exact" w:val="614"/>
        </w:trPr>
        <w:tc>
          <w:tcPr>
            <w:tcW w:w="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水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路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番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号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洪　　　　水　　　　流　　　　量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排　　　　水　　　　施　　　　設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安全率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Q'/Q</w:t>
            </w:r>
          </w:p>
        </w:tc>
        <w:tc>
          <w:tcPr>
            <w:tcW w:w="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52160" w:rsidTr="00752160">
        <w:trPr>
          <w:cantSplit/>
          <w:trHeight w:hRule="exact" w:val="614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集水面積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Ａ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集水区域の利用区分及び流出係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平均</w:t>
            </w: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出</w:t>
            </w: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数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雨量</w:t>
            </w: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強度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ｒ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洪水</w:t>
            </w: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量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Ｑ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種　　類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構　　　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勾　配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粗　度</w:t>
            </w: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断面積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潤　辺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径　深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Ｒ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速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通水可</w:t>
            </w:r>
          </w:p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能流量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Ｑ'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52160" w:rsidTr="008E4293">
        <w:trPr>
          <w:cantSplit/>
          <w:trHeight w:hRule="exact" w:val="614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林　　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草　　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耕　　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裸　　地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矩　形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巾　員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水　路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深　さ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管水路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直　径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52160" w:rsidTr="008E4293">
        <w:trPr>
          <w:cantSplit/>
          <w:trHeight w:hRule="exact" w:val="613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面　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出</w:t>
            </w: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面　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出</w:t>
            </w: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面　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出</w:t>
            </w: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面　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出</w:t>
            </w: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9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mm/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‰/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㎡/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‰/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84"/>
              <w:jc w:val="right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5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1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11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7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3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13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9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5F5D56" w:rsidTr="005F5D56">
        <w:trPr>
          <w:cantSplit/>
          <w:trHeight w:val="685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D56" w:rsidRDefault="005F5D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D56" w:rsidRDefault="005F5D56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5F5D56" w:rsidTr="008B18E2">
        <w:trPr>
          <w:trHeight w:hRule="exact" w:val="70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</w:tr>
    </w:tbl>
    <w:p w:rsidR="00F278FD" w:rsidRDefault="00F278FD">
      <w:pPr>
        <w:pStyle w:val="a3"/>
        <w:spacing w:line="155" w:lineRule="exact"/>
        <w:rPr>
          <w:spacing w:val="0"/>
          <w:sz w:val="14"/>
          <w:szCs w:val="14"/>
        </w:rPr>
      </w:pP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注意事項</w:t>
      </w:r>
    </w:p>
    <w:p w:rsidR="00F278FD" w:rsidRPr="00F47304" w:rsidRDefault="00F278FD">
      <w:pPr>
        <w:pStyle w:val="a3"/>
        <w:ind w:left="240"/>
        <w:rPr>
          <w:rFonts w:ascii="ＭＳ 明朝" w:hAnsi="ＭＳ 明朝"/>
          <w:spacing w:val="0"/>
          <w:sz w:val="14"/>
          <w:szCs w:val="14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>１　工事中及び工事後に区分して作成すること。</w:t>
      </w:r>
    </w:p>
    <w:p w:rsidR="00D96DBA" w:rsidRPr="00F47304" w:rsidRDefault="00D96DBA" w:rsidP="00D96DBA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２　島根県林地開発行為審査基準細則の雨量強度を使用しないときは、算出根拠を添付のこと。</w:t>
      </w:r>
    </w:p>
    <w:p w:rsidR="00F278FD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21"/>
          <w:sz w:val="14"/>
          <w:szCs w:val="14"/>
        </w:rPr>
        <w:t xml:space="preserve">　５－６　流出土砂貯留施設計画計算表</w:t>
      </w:r>
    </w:p>
    <w:p w:rsidR="00F278FD" w:rsidRDefault="00F278FD">
      <w:pPr>
        <w:pStyle w:val="a3"/>
        <w:spacing w:line="70" w:lineRule="exact"/>
        <w:rPr>
          <w:spacing w:val="0"/>
          <w:sz w:val="14"/>
          <w:szCs w:val="14"/>
        </w:rPr>
      </w:pPr>
    </w:p>
    <w:tbl>
      <w:tblPr>
        <w:tblW w:w="0" w:type="auto"/>
        <w:tblInd w:w="31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2"/>
        <w:gridCol w:w="567"/>
        <w:gridCol w:w="567"/>
        <w:gridCol w:w="426"/>
        <w:gridCol w:w="425"/>
        <w:gridCol w:w="425"/>
        <w:gridCol w:w="425"/>
        <w:gridCol w:w="851"/>
        <w:gridCol w:w="425"/>
        <w:gridCol w:w="709"/>
        <w:gridCol w:w="425"/>
        <w:gridCol w:w="851"/>
        <w:gridCol w:w="425"/>
        <w:gridCol w:w="709"/>
        <w:gridCol w:w="425"/>
        <w:gridCol w:w="850"/>
        <w:gridCol w:w="426"/>
        <w:gridCol w:w="708"/>
        <w:gridCol w:w="851"/>
        <w:gridCol w:w="850"/>
        <w:gridCol w:w="851"/>
        <w:gridCol w:w="850"/>
        <w:gridCol w:w="426"/>
        <w:gridCol w:w="960"/>
        <w:gridCol w:w="32"/>
      </w:tblGrid>
      <w:tr w:rsidR="00F278FD" w:rsidTr="00F47304">
        <w:trPr>
          <w:cantSplit/>
          <w:trHeight w:hRule="exact" w:val="476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区</w:t>
            </w:r>
          </w:p>
          <w:p w:rsidR="00F278FD" w:rsidRPr="007D3643" w:rsidRDefault="00F278FD" w:rsidP="00F47304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施</w:t>
            </w:r>
          </w:p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設</w:t>
            </w:r>
          </w:p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番</w:t>
            </w:r>
          </w:p>
          <w:p w:rsidR="00F278FD" w:rsidRPr="007D3643" w:rsidRDefault="00F278FD" w:rsidP="00F47304">
            <w:pPr>
              <w:pStyle w:val="a3"/>
              <w:spacing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号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集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水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区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域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の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状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況</w:t>
            </w:r>
          </w:p>
        </w:tc>
        <w:tc>
          <w:tcPr>
            <w:tcW w:w="8080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流　　　出　　　土　　　砂　　　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貯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施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設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tbRlV"/>
            <w:vAlign w:val="center"/>
          </w:tcPr>
          <w:p w:rsidR="007D3643" w:rsidRPr="007D3643" w:rsidRDefault="007D3643" w:rsidP="007F0E4D">
            <w:pPr>
              <w:pStyle w:val="a3"/>
              <w:spacing w:line="154" w:lineRule="exact"/>
              <w:ind w:left="113" w:right="113"/>
              <w:jc w:val="center"/>
              <w:rPr>
                <w:spacing w:val="0"/>
                <w:sz w:val="16"/>
                <w:szCs w:val="14"/>
              </w:rPr>
            </w:pPr>
            <w:r>
              <w:rPr>
                <w:rFonts w:hint="eastAsia"/>
                <w:spacing w:val="0"/>
                <w:sz w:val="16"/>
                <w:szCs w:val="14"/>
              </w:rPr>
              <w:t>安全率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備　考</w:t>
            </w:r>
          </w:p>
        </w:tc>
        <w:tc>
          <w:tcPr>
            <w:tcW w:w="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2F745D" w:rsidTr="00F47304">
        <w:trPr>
          <w:cantSplit/>
          <w:trHeight w:hRule="exact" w:val="425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F473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 w:rsidP="00F473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集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水</w:t>
            </w:r>
          </w:p>
          <w:p w:rsidR="00F278FD" w:rsidRPr="007D3643" w:rsidRDefault="00F278FD" w:rsidP="00F47304">
            <w:pPr>
              <w:pStyle w:val="a3"/>
              <w:spacing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7D3643" w:rsidP="00F47304">
            <w:pPr>
              <w:pStyle w:val="a3"/>
              <w:spacing w:line="154" w:lineRule="exact"/>
              <w:rPr>
                <w:spacing w:val="0"/>
                <w:sz w:val="16"/>
                <w:szCs w:val="14"/>
              </w:rPr>
            </w:pPr>
            <w:r>
              <w:rPr>
                <w:rFonts w:hint="eastAsia"/>
                <w:spacing w:val="0"/>
                <w:sz w:val="16"/>
                <w:szCs w:val="14"/>
              </w:rPr>
              <w:t xml:space="preserve"> </w:t>
            </w: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面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積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利</w:t>
            </w:r>
            <w:r w:rsidRPr="007D3643">
              <w:rPr>
                <w:rFonts w:ascii="ＭＳ 明朝" w:hAnsi="ＭＳ 明朝" w:hint="eastAsia"/>
                <w:spacing w:val="-10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用</w:t>
            </w:r>
            <w:r w:rsidRPr="007D3643">
              <w:rPr>
                <w:rFonts w:ascii="ＭＳ 明朝" w:hAnsi="ＭＳ 明朝" w:hint="eastAsia"/>
                <w:spacing w:val="-10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区</w:t>
            </w:r>
            <w:r w:rsidRPr="007D3643">
              <w:rPr>
                <w:rFonts w:ascii="ＭＳ 明朝" w:hAnsi="ＭＳ 明朝" w:hint="eastAsia"/>
                <w:spacing w:val="-10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分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裸　　　　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草　　　　地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林　　　　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合　計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種　類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構　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貯砂量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D3643" w:rsidTr="007D3643">
        <w:trPr>
          <w:cantSplit/>
          <w:trHeight w:hRule="exact" w:val="614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裸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草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林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面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Pr="007D3643" w:rsidRDefault="00F278FD" w:rsidP="007D3643">
            <w:pPr>
              <w:pStyle w:val="a3"/>
              <w:spacing w:before="84" w:line="160" w:lineRule="exact"/>
              <w:jc w:val="center"/>
              <w:rPr>
                <w:spacing w:val="0"/>
                <w:sz w:val="16"/>
                <w:szCs w:val="14"/>
              </w:rPr>
            </w:pPr>
            <w:r w:rsidRPr="00020AF4">
              <w:rPr>
                <w:rFonts w:ascii="ＭＳ 明朝" w:hAnsi="ＭＳ 明朝" w:hint="eastAsia"/>
                <w:spacing w:val="0"/>
                <w:w w:val="78"/>
                <w:sz w:val="16"/>
                <w:szCs w:val="14"/>
                <w:fitText w:val="500" w:id="-354147324"/>
              </w:rPr>
              <w:t>ha当たり</w:t>
            </w: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流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出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面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Pr="007D3643" w:rsidRDefault="00F278FD" w:rsidP="007D3643">
            <w:pPr>
              <w:pStyle w:val="a3"/>
              <w:spacing w:before="84" w:line="160" w:lineRule="exact"/>
              <w:jc w:val="center"/>
              <w:rPr>
                <w:spacing w:val="0"/>
                <w:sz w:val="16"/>
                <w:szCs w:val="14"/>
              </w:rPr>
            </w:pPr>
            <w:r w:rsidRPr="00020AF4">
              <w:rPr>
                <w:rFonts w:ascii="ＭＳ 明朝" w:hAnsi="ＭＳ 明朝" w:hint="eastAsia"/>
                <w:spacing w:val="0"/>
                <w:w w:val="78"/>
                <w:sz w:val="16"/>
                <w:szCs w:val="14"/>
                <w:fitText w:val="500" w:id="-354147323"/>
              </w:rPr>
              <w:t>ha当たり</w:t>
            </w: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流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出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面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Pr="007D3643" w:rsidRDefault="00F278FD" w:rsidP="007D3643">
            <w:pPr>
              <w:pStyle w:val="a3"/>
              <w:spacing w:before="84" w:line="160" w:lineRule="exact"/>
              <w:jc w:val="center"/>
              <w:rPr>
                <w:spacing w:val="0"/>
                <w:sz w:val="16"/>
                <w:szCs w:val="14"/>
              </w:rPr>
            </w:pPr>
            <w:r w:rsidRPr="00020AF4">
              <w:rPr>
                <w:rFonts w:ascii="ＭＳ 明朝" w:hAnsi="ＭＳ 明朝" w:hint="eastAsia"/>
                <w:spacing w:val="0"/>
                <w:w w:val="78"/>
                <w:sz w:val="16"/>
                <w:szCs w:val="14"/>
                <w:fitText w:val="500" w:id="-354147322"/>
              </w:rPr>
              <w:t>ha当たり</w:t>
            </w: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流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出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間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0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78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92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907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4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46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4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57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4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</w:tbl>
    <w:p w:rsidR="00F278FD" w:rsidRDefault="00F278FD">
      <w:pPr>
        <w:pStyle w:val="a3"/>
        <w:spacing w:line="239" w:lineRule="exact"/>
        <w:rPr>
          <w:spacing w:val="0"/>
          <w:sz w:val="14"/>
          <w:szCs w:val="14"/>
        </w:rPr>
      </w:pPr>
    </w:p>
    <w:p w:rsidR="00F278FD" w:rsidRPr="00F47304" w:rsidRDefault="00F278FD">
      <w:pPr>
        <w:pStyle w:val="a3"/>
        <w:rPr>
          <w:spacing w:val="0"/>
        </w:rPr>
      </w:pPr>
      <w:r>
        <w:rPr>
          <w:rFonts w:ascii="ＭＳ 明朝" w:hAnsi="ＭＳ 明朝" w:hint="eastAsia"/>
          <w:spacing w:val="-21"/>
          <w:sz w:val="14"/>
          <w:szCs w:val="14"/>
        </w:rPr>
        <w:t xml:space="preserve">　</w:t>
      </w:r>
      <w:r w:rsidRPr="00F47304">
        <w:rPr>
          <w:rFonts w:ascii="ＭＳ 明朝" w:hAnsi="ＭＳ 明朝" w:hint="eastAsia"/>
          <w:spacing w:val="0"/>
          <w:sz w:val="14"/>
          <w:szCs w:val="14"/>
        </w:rPr>
        <w:t>注意事項</w:t>
      </w:r>
    </w:p>
    <w:p w:rsidR="00F278FD" w:rsidRPr="00F47304" w:rsidRDefault="00F278FD" w:rsidP="00F47304">
      <w:pPr>
        <w:pStyle w:val="a3"/>
        <w:ind w:left="200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>１　工事中及び工事後に区分して作成すること。</w:t>
      </w:r>
    </w:p>
    <w:p w:rsidR="00F278FD" w:rsidRPr="001B6AE3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21"/>
          <w:sz w:val="18"/>
          <w:szCs w:val="18"/>
        </w:rPr>
        <w:t xml:space="preserve">　</w:t>
      </w:r>
      <w:r w:rsidRPr="001B6AE3">
        <w:rPr>
          <w:rFonts w:ascii="ＭＳ 明朝" w:hAnsi="ＭＳ 明朝" w:hint="eastAsia"/>
          <w:spacing w:val="0"/>
          <w:sz w:val="18"/>
          <w:szCs w:val="18"/>
        </w:rPr>
        <w:t>５－７　工程表</w:t>
      </w:r>
    </w:p>
    <w:p w:rsidR="00F278FD" w:rsidRPr="001B6AE3" w:rsidRDefault="00F278FD" w:rsidP="002E7FBF">
      <w:pPr>
        <w:pStyle w:val="a3"/>
        <w:spacing w:line="206" w:lineRule="exact"/>
        <w:jc w:val="right"/>
        <w:rPr>
          <w:spacing w:val="0"/>
        </w:rPr>
      </w:pPr>
      <w:r w:rsidRPr="001B6AE3">
        <w:rPr>
          <w:rFonts w:ascii="ＭＳ 明朝" w:hAnsi="ＭＳ 明朝" w:hint="eastAsia"/>
          <w:spacing w:val="0"/>
          <w:sz w:val="18"/>
          <w:szCs w:val="18"/>
        </w:rPr>
        <w:t>自</w:t>
      </w:r>
      <w:r w:rsidR="002E7FBF">
        <w:rPr>
          <w:rFonts w:ascii="ＭＳ 明朝" w:hAnsi="ＭＳ 明朝" w:hint="eastAsia"/>
          <w:spacing w:val="0"/>
          <w:sz w:val="18"/>
          <w:szCs w:val="18"/>
        </w:rPr>
        <w:t xml:space="preserve">    </w:t>
      </w:r>
      <w:r w:rsidRPr="001B6AE3">
        <w:rPr>
          <w:rFonts w:ascii="ＭＳ 明朝" w:hAnsi="ＭＳ 明朝" w:hint="eastAsia"/>
          <w:spacing w:val="0"/>
          <w:sz w:val="18"/>
          <w:szCs w:val="18"/>
        </w:rPr>
        <w:t xml:space="preserve"> 　　年　　月　　日　　　</w:t>
      </w:r>
    </w:p>
    <w:p w:rsidR="00F278FD" w:rsidRPr="001B6AE3" w:rsidRDefault="00F278FD">
      <w:pPr>
        <w:pStyle w:val="a3"/>
        <w:spacing w:line="206" w:lineRule="exact"/>
        <w:rPr>
          <w:spacing w:val="0"/>
        </w:rPr>
      </w:pPr>
      <w:r w:rsidRPr="001B6AE3">
        <w:rPr>
          <w:rFonts w:ascii="ＭＳ 明朝" w:hAnsi="ＭＳ 明朝" w:hint="eastAsia"/>
          <w:spacing w:val="0"/>
          <w:sz w:val="18"/>
          <w:szCs w:val="18"/>
        </w:rPr>
        <w:t xml:space="preserve">                                                                                        </w:t>
      </w:r>
      <w:r w:rsidR="001B6AE3">
        <w:rPr>
          <w:rFonts w:ascii="ＭＳ 明朝" w:hAnsi="ＭＳ 明朝" w:hint="eastAsia"/>
          <w:spacing w:val="0"/>
          <w:sz w:val="18"/>
          <w:szCs w:val="18"/>
        </w:rPr>
        <w:t xml:space="preserve">　　　　　　　　　　　　　　　　　　　　　　　</w:t>
      </w:r>
      <w:r w:rsidRPr="001B6AE3">
        <w:rPr>
          <w:rFonts w:ascii="ＭＳ 明朝" w:hAnsi="ＭＳ 明朝" w:hint="eastAsia"/>
          <w:spacing w:val="0"/>
          <w:sz w:val="18"/>
          <w:szCs w:val="18"/>
        </w:rPr>
        <w:t xml:space="preserve">　工　期</w:t>
      </w:r>
    </w:p>
    <w:p w:rsidR="00F278FD" w:rsidRPr="001B6AE3" w:rsidRDefault="00F278FD">
      <w:pPr>
        <w:pStyle w:val="a3"/>
        <w:spacing w:line="206" w:lineRule="exact"/>
        <w:jc w:val="right"/>
        <w:rPr>
          <w:spacing w:val="0"/>
        </w:rPr>
      </w:pPr>
      <w:r w:rsidRPr="001B6AE3">
        <w:rPr>
          <w:rFonts w:ascii="ＭＳ 明朝" w:hAnsi="ＭＳ 明朝" w:hint="eastAsia"/>
          <w:spacing w:val="0"/>
          <w:sz w:val="18"/>
          <w:szCs w:val="18"/>
        </w:rPr>
        <w:t>至</w:t>
      </w:r>
      <w:r w:rsidR="002E7FBF">
        <w:rPr>
          <w:rFonts w:ascii="ＭＳ 明朝" w:hAnsi="ＭＳ 明朝" w:hint="eastAsia"/>
          <w:spacing w:val="0"/>
          <w:sz w:val="18"/>
          <w:szCs w:val="18"/>
        </w:rPr>
        <w:t xml:space="preserve">    </w:t>
      </w:r>
      <w:r w:rsidRPr="001B6AE3">
        <w:rPr>
          <w:rFonts w:ascii="ＭＳ 明朝" w:hAnsi="ＭＳ 明朝" w:hint="eastAsia"/>
          <w:spacing w:val="0"/>
          <w:sz w:val="18"/>
          <w:szCs w:val="18"/>
        </w:rPr>
        <w:t xml:space="preserve"> 　　年　　月　　日　　　</w:t>
      </w: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7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158"/>
        <w:gridCol w:w="75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"/>
      </w:tblGrid>
      <w:tr w:rsidR="00F278FD" w:rsidTr="001B6AE3">
        <w:trPr>
          <w:cantSplit/>
          <w:trHeight w:hRule="exact" w:val="430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工　種　内　訳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278FD" w:rsidRDefault="00F278FD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数　量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2E7FBF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　　</w:t>
            </w:r>
            <w:r w:rsidR="00F278FD"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　　年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2E7FBF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　　</w:t>
            </w:r>
            <w:r w:rsidR="00F278FD"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　　年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2E7FBF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　　</w:t>
            </w:r>
            <w:r w:rsidR="00F278FD"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　　年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2E7FBF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　　　</w:t>
            </w:r>
            <w:r w:rsidR="00F278FD"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　　年</w:t>
            </w: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 w:rsidTr="007F0E4D">
        <w:trPr>
          <w:cantSplit/>
          <w:trHeight w:hRule="exact" w:val="430"/>
        </w:trPr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 w:rsidP="007F0E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ind w:firstLineChars="600" w:firstLine="828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９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ind w:firstLineChars="600" w:firstLine="828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９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ind w:firstLineChars="600" w:firstLine="828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９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ind w:firstLineChars="600" w:firstLine="828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９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5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</w:tbl>
    <w:p w:rsidR="002E7FBF" w:rsidRDefault="002E7FBF">
      <w:pPr>
        <w:pStyle w:val="a3"/>
        <w:spacing w:line="219" w:lineRule="exact"/>
        <w:rPr>
          <w:spacing w:val="0"/>
          <w:sz w:val="18"/>
          <w:szCs w:val="18"/>
        </w:rPr>
      </w:pPr>
    </w:p>
    <w:p w:rsidR="00F278FD" w:rsidRDefault="002E7FBF">
      <w:pPr>
        <w:pStyle w:val="a3"/>
        <w:spacing w:line="219" w:lineRule="exact"/>
        <w:rPr>
          <w:spacing w:val="0"/>
          <w:sz w:val="18"/>
          <w:szCs w:val="18"/>
        </w:rPr>
      </w:pPr>
      <w:r w:rsidRPr="002E7FBF">
        <w:rPr>
          <w:rFonts w:hint="eastAsia"/>
          <w:spacing w:val="0"/>
          <w:sz w:val="18"/>
          <w:szCs w:val="18"/>
        </w:rPr>
        <w:t>注意事項</w:t>
      </w:r>
      <w:r w:rsidRPr="002E7FBF">
        <w:rPr>
          <w:rFonts w:hint="eastAsia"/>
          <w:spacing w:val="0"/>
          <w:sz w:val="18"/>
          <w:szCs w:val="18"/>
        </w:rPr>
        <w:t xml:space="preserve"> </w:t>
      </w:r>
      <w:r w:rsidRPr="002E7FBF">
        <w:rPr>
          <w:rFonts w:hint="eastAsia"/>
          <w:spacing w:val="0"/>
          <w:sz w:val="18"/>
          <w:szCs w:val="18"/>
        </w:rPr>
        <w:t>仮設の防災施設についても記載すること。</w:t>
      </w:r>
    </w:p>
    <w:p w:rsidR="00F278FD" w:rsidRDefault="00F278FD">
      <w:pPr>
        <w:pStyle w:val="a3"/>
        <w:rPr>
          <w:spacing w:val="0"/>
        </w:rPr>
      </w:pPr>
      <w:bookmarkStart w:id="0" w:name="_GoBack"/>
      <w:bookmarkEnd w:id="0"/>
    </w:p>
    <w:sectPr w:rsidR="00F278FD" w:rsidSect="007F0E4D">
      <w:pgSz w:w="16838" w:h="11906" w:orient="landscape" w:code="9"/>
      <w:pgMar w:top="567" w:right="567" w:bottom="567" w:left="56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F4" w:rsidRDefault="00020AF4" w:rsidP="00A41B3D">
      <w:r>
        <w:separator/>
      </w:r>
    </w:p>
  </w:endnote>
  <w:endnote w:type="continuationSeparator" w:id="0">
    <w:p w:rsidR="00020AF4" w:rsidRDefault="00020AF4" w:rsidP="00A4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F4" w:rsidRDefault="00020AF4" w:rsidP="00A41B3D">
      <w:r>
        <w:separator/>
      </w:r>
    </w:p>
  </w:footnote>
  <w:footnote w:type="continuationSeparator" w:id="0">
    <w:p w:rsidR="00020AF4" w:rsidRDefault="00020AF4" w:rsidP="00A4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B41D1"/>
    <w:multiLevelType w:val="hybridMultilevel"/>
    <w:tmpl w:val="F57AFDCA"/>
    <w:lvl w:ilvl="0" w:tplc="9B1C0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D20DD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FD"/>
    <w:rsid w:val="00020AF4"/>
    <w:rsid w:val="000E36D5"/>
    <w:rsid w:val="00105CFF"/>
    <w:rsid w:val="001A1215"/>
    <w:rsid w:val="001B6AE3"/>
    <w:rsid w:val="002257BC"/>
    <w:rsid w:val="00243F64"/>
    <w:rsid w:val="002E7FBF"/>
    <w:rsid w:val="002F745D"/>
    <w:rsid w:val="003165F5"/>
    <w:rsid w:val="00363EFF"/>
    <w:rsid w:val="003D176A"/>
    <w:rsid w:val="00463AB2"/>
    <w:rsid w:val="004A73F0"/>
    <w:rsid w:val="0059401C"/>
    <w:rsid w:val="005F5D56"/>
    <w:rsid w:val="00612BA7"/>
    <w:rsid w:val="006959C9"/>
    <w:rsid w:val="006D728E"/>
    <w:rsid w:val="00752160"/>
    <w:rsid w:val="007D3643"/>
    <w:rsid w:val="007F0E4D"/>
    <w:rsid w:val="0081180D"/>
    <w:rsid w:val="00883BFD"/>
    <w:rsid w:val="00890B76"/>
    <w:rsid w:val="008B18E2"/>
    <w:rsid w:val="008B278C"/>
    <w:rsid w:val="008C4953"/>
    <w:rsid w:val="008E4293"/>
    <w:rsid w:val="00A41B3D"/>
    <w:rsid w:val="00B2785C"/>
    <w:rsid w:val="00B464A1"/>
    <w:rsid w:val="00CD7A06"/>
    <w:rsid w:val="00D96DBA"/>
    <w:rsid w:val="00F278FD"/>
    <w:rsid w:val="00F47304"/>
    <w:rsid w:val="00F839E7"/>
    <w:rsid w:val="00FB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46A3FD"/>
  <w15:docId w15:val="{A2A493A1-095F-42F5-B88D-3C7543D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A41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B3D"/>
  </w:style>
  <w:style w:type="paragraph" w:styleId="a6">
    <w:name w:val="footer"/>
    <w:basedOn w:val="a"/>
    <w:link w:val="a7"/>
    <w:uiPriority w:val="99"/>
    <w:unhideWhenUsed/>
    <w:rsid w:val="00A41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B3D"/>
  </w:style>
  <w:style w:type="paragraph" w:styleId="a8">
    <w:name w:val="List Paragraph"/>
    <w:basedOn w:val="a"/>
    <w:uiPriority w:val="34"/>
    <w:qFormat/>
    <w:rsid w:val="00B464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1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465E-5ADC-41BB-B1BA-EB1DE80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02</Words>
  <Characters>4729</Characters>
  <Application>Microsoft Office Word</Application>
  <DocSecurity>0</DocSecurity>
  <Lines>3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Windows ユーザー</cp:lastModifiedBy>
  <cp:revision>3</cp:revision>
  <cp:lastPrinted>2016-07-04T06:38:00Z</cp:lastPrinted>
  <dcterms:created xsi:type="dcterms:W3CDTF">2023-03-22T07:45:00Z</dcterms:created>
  <dcterms:modified xsi:type="dcterms:W3CDTF">2023-03-22T08:15:00Z</dcterms:modified>
</cp:coreProperties>
</file>